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7E7723" w:rsidTr="007E7723">
        <w:trPr>
          <w:cantSplit/>
          <w:trHeight w:val="346"/>
        </w:trPr>
        <w:tc>
          <w:tcPr>
            <w:tcW w:w="1254" w:type="dxa"/>
            <w:vAlign w:val="center"/>
          </w:tcPr>
          <w:p w:rsidR="007E7723" w:rsidRPr="0040447A" w:rsidRDefault="007E7723" w:rsidP="007E7723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:rsidR="007E7723" w:rsidRPr="0040447A" w:rsidRDefault="007E7723" w:rsidP="007E7723"/>
        </w:tc>
      </w:tr>
    </w:tbl>
    <w:p w:rsidR="008D368C" w:rsidRPr="00FA7E64" w:rsidRDefault="008D368C" w:rsidP="008D368C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p w:rsidR="008D368C" w:rsidRPr="002F6BD7" w:rsidRDefault="00280378" w:rsidP="002F6BD7">
      <w:pPr>
        <w:ind w:left="-78"/>
        <w:rPr>
          <w:rFonts w:ascii="ＭＳ ゴシック" w:eastAsia="ＭＳ ゴシック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4300</wp:posOffset>
                </wp:positionV>
                <wp:extent cx="2200275" cy="311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368C" w:rsidRDefault="008D368C" w:rsidP="008D3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0.25pt;margin-top:9pt;width:173.2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m84AIAAF4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" filled="f" stroked="f" strokeweight="0">
                <v:textbox inset="0,0,0,0">
                  <w:txbxContent>
                    <w:p w:rsidR="008D368C" w:rsidRDefault="008D368C" w:rsidP="008D368C"/>
                  </w:txbxContent>
                </v:textbox>
              </v:rect>
            </w:pict>
          </mc:Fallback>
        </mc:AlternateContent>
      </w:r>
      <w:r w:rsidR="008D368C">
        <w:rPr>
          <w:rFonts w:ascii="ＭＳ ゴシック" w:eastAsia="ＭＳ ゴシック" w:hint="eastAsia"/>
          <w:b/>
        </w:rPr>
        <w:t xml:space="preserve">　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指定</w:t>
      </w:r>
      <w:r w:rsidR="00B50C24">
        <w:rPr>
          <w:rFonts w:ascii="ＭＳ ゴシック" w:eastAsia="ＭＳ ゴシック" w:hint="eastAsia"/>
          <w:b/>
          <w:sz w:val="28"/>
          <w:szCs w:val="28"/>
        </w:rPr>
        <w:t>更新</w:t>
      </w:r>
      <w:r w:rsidR="002F6BD7" w:rsidRPr="004E53A2">
        <w:rPr>
          <w:rFonts w:ascii="ＭＳ ゴシック" w:eastAsia="ＭＳ ゴシック" w:hint="eastAsia"/>
          <w:b/>
          <w:sz w:val="28"/>
          <w:szCs w:val="28"/>
        </w:rPr>
        <w:t>申請に</w:t>
      </w:r>
      <w:r w:rsidR="003A4E74" w:rsidRPr="004E53A2">
        <w:rPr>
          <w:rFonts w:ascii="ＭＳ ゴシック" w:eastAsia="ＭＳ ゴシック" w:hint="eastAsia"/>
          <w:b/>
          <w:sz w:val="28"/>
          <w:szCs w:val="28"/>
        </w:rPr>
        <w:t>係る添付書類一覧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2F6BD7">
        <w:rPr>
          <w:rFonts w:ascii="ＭＳ ゴシック" w:eastAsia="ＭＳ ゴシック" w:hint="eastAsia"/>
          <w:b/>
          <w:sz w:val="24"/>
          <w:szCs w:val="24"/>
        </w:rPr>
        <w:t xml:space="preserve">　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（</w:t>
      </w:r>
      <w:r w:rsidR="003A4E74" w:rsidRPr="00906BC0">
        <w:rPr>
          <w:rFonts w:ascii="ＭＳ ゴシック" w:eastAsia="ＭＳ ゴシック" w:hint="eastAsia"/>
          <w:b/>
          <w:sz w:val="24"/>
          <w:szCs w:val="24"/>
          <w:u w:val="single"/>
        </w:rPr>
        <w:t>※この書類も提出してください</w:t>
      </w:r>
      <w:r w:rsidR="003A4E74" w:rsidRPr="004730CF">
        <w:rPr>
          <w:rFonts w:ascii="ＭＳ ゴシック" w:eastAsia="ＭＳ ゴシック" w:hint="eastAsia"/>
          <w:b/>
          <w:sz w:val="24"/>
          <w:szCs w:val="24"/>
        </w:rPr>
        <w:t>）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95"/>
        <w:gridCol w:w="3260"/>
        <w:gridCol w:w="2268"/>
      </w:tblGrid>
      <w:tr w:rsidR="00DC2666" w:rsidRPr="00047B80" w:rsidTr="007A42CF">
        <w:trPr>
          <w:trHeight w:val="548"/>
        </w:trPr>
        <w:tc>
          <w:tcPr>
            <w:tcW w:w="43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  <w:b/>
              </w:rPr>
            </w:pPr>
            <w:r w:rsidRPr="00047B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jc w:val="center"/>
              <w:rPr>
                <w:rFonts w:ascii="ＭＳ ゴシック" w:eastAsia="ＭＳ ゴシック"/>
              </w:rPr>
            </w:pPr>
            <w:r w:rsidRPr="00047B80">
              <w:rPr>
                <w:rFonts w:ascii="ＭＳ ゴシック" w:eastAsia="ＭＳ ゴシック" w:hint="eastAsia"/>
              </w:rPr>
              <w:t>連絡先</w:t>
            </w:r>
          </w:p>
        </w:tc>
      </w:tr>
      <w:tr w:rsidR="00DC2666" w:rsidRPr="00047B80" w:rsidTr="007A42CF">
        <w:trPr>
          <w:trHeight w:val="548"/>
        </w:trPr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C2666" w:rsidRPr="00047B80" w:rsidRDefault="00DC2666" w:rsidP="007A42C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A47F66" w:rsidRDefault="00A47F66" w:rsidP="00937593">
      <w:pPr>
        <w:snapToGrid w:val="0"/>
        <w:ind w:left="-79" w:firstLineChars="100" w:firstLine="211"/>
        <w:rPr>
          <w:rFonts w:ascii="ＭＳ ゴシック" w:eastAsia="ＭＳ ゴシック"/>
          <w:b/>
        </w:rPr>
      </w:pPr>
    </w:p>
    <w:p w:rsidR="00A47F66" w:rsidRDefault="00A47F66" w:rsidP="00A47F66">
      <w:pPr>
        <w:ind w:firstLineChars="100" w:firstLine="211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総合事業</w:t>
      </w:r>
      <w:r w:rsidR="007E4A27">
        <w:rPr>
          <w:rFonts w:ascii="ＭＳ ゴシック" w:eastAsia="ＭＳ ゴシック" w:hint="eastAsia"/>
          <w:b/>
        </w:rPr>
        <w:t xml:space="preserve">  </w:t>
      </w:r>
      <w:r w:rsidR="007F239D">
        <w:rPr>
          <w:rFonts w:ascii="ＭＳ ゴシック" w:eastAsia="ＭＳ ゴシック" w:hint="eastAsia"/>
          <w:b/>
        </w:rPr>
        <w:t>訪問型サービス</w:t>
      </w:r>
    </w:p>
    <w:tbl>
      <w:tblPr>
        <w:tblW w:w="101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355"/>
        <w:gridCol w:w="1134"/>
        <w:gridCol w:w="1134"/>
        <w:gridCol w:w="2127"/>
      </w:tblGrid>
      <w:tr w:rsidR="0029719B" w:rsidRPr="00840BCE" w:rsidTr="000A3FDD">
        <w:trPr>
          <w:cantSplit/>
          <w:trHeight w:val="884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者</w:t>
            </w:r>
          </w:p>
          <w:p w:rsidR="0029719B" w:rsidRPr="00840BCE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047B80" w:rsidRDefault="0029719B" w:rsidP="007A42C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047B80">
              <w:rPr>
                <w:rFonts w:ascii="ＭＳ ゴシック" w:eastAsia="ＭＳ ゴシック" w:hint="eastAsia"/>
                <w:szCs w:val="21"/>
              </w:rPr>
              <w:t>審査者</w:t>
            </w:r>
          </w:p>
          <w:p w:rsidR="0029719B" w:rsidRPr="00047B80" w:rsidRDefault="0029719B" w:rsidP="007A42CF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047B80">
              <w:rPr>
                <w:rFonts w:ascii="ＭＳ ゴシック" w:eastAsia="ＭＳ ゴシック" w:hint="eastAsia"/>
                <w:szCs w:val="21"/>
              </w:rPr>
              <w:t>確認欄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19B" w:rsidRPr="00840BCE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</w:t>
            </w:r>
            <w:r>
              <w:rPr>
                <w:rFonts w:ascii="ＭＳ ゴシック" w:eastAsia="ＭＳ ゴシック" w:hint="eastAsia"/>
                <w:szCs w:val="21"/>
              </w:rPr>
              <w:t xml:space="preserve">　</w:t>
            </w:r>
            <w:r w:rsidRPr="00840BCE">
              <w:rPr>
                <w:rFonts w:ascii="ＭＳ ゴシック" w:eastAsia="ＭＳ ゴシック" w:hint="eastAsia"/>
                <w:szCs w:val="21"/>
              </w:rPr>
              <w:t>考</w:t>
            </w:r>
          </w:p>
        </w:tc>
      </w:tr>
      <w:tr w:rsidR="0029719B" w:rsidRPr="00DE3720" w:rsidTr="000A3FDD">
        <w:trPr>
          <w:cantSplit/>
          <w:trHeight w:val="119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Default="0029719B" w:rsidP="00E37A70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介護予防・日常生活支援総合事業指定事業者</w:t>
            </w:r>
          </w:p>
          <w:p w:rsidR="0029719B" w:rsidRPr="00C635B0" w:rsidRDefault="0029719B" w:rsidP="00E37A70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 xml:space="preserve">　　　　　　　　　　　　　　　　　指定</w:t>
            </w:r>
            <w:r w:rsidR="00A66518">
              <w:rPr>
                <w:rFonts w:ascii="ＭＳ ゴシック" w:eastAsia="ＭＳ ゴシック" w:hint="eastAsia"/>
                <w:szCs w:val="21"/>
              </w:rPr>
              <w:t>更新</w:t>
            </w:r>
            <w:r>
              <w:rPr>
                <w:rFonts w:ascii="ＭＳ ゴシック" w:eastAsia="ＭＳ ゴシック" w:hint="eastAsia"/>
                <w:szCs w:val="21"/>
              </w:rPr>
              <w:t>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29719B" w:rsidRPr="00DE3720" w:rsidRDefault="0029719B" w:rsidP="007F7369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</w:tcPr>
          <w:p w:rsidR="0029719B" w:rsidRPr="00DE3720" w:rsidRDefault="0029719B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vAlign w:val="center"/>
          </w:tcPr>
          <w:p w:rsidR="0029719B" w:rsidRPr="00DE3720" w:rsidRDefault="0029719B" w:rsidP="007F7369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29719B" w:rsidRPr="00DE3720" w:rsidTr="000A3FDD">
        <w:trPr>
          <w:cantSplit/>
          <w:trHeight w:val="119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5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DE3720" w:rsidRDefault="0029719B" w:rsidP="007F239D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（付表1,1-2）訪問</w:t>
            </w:r>
            <w:r w:rsidRPr="004063AC">
              <w:rPr>
                <w:rFonts w:ascii="ＭＳ ゴシック" w:eastAsia="ＭＳ ゴシック" w:hint="eastAsia"/>
                <w:szCs w:val="21"/>
              </w:rPr>
              <w:t>型サービス事業所の指定に係る記載事項</w:t>
            </w:r>
            <w:r>
              <w:rPr>
                <w:rFonts w:ascii="ＭＳ ゴシック" w:eastAsia="ＭＳ ゴシック" w:hint="eastAsia"/>
                <w:szCs w:val="21"/>
              </w:rPr>
              <w:t>、サービス提供責任者（訪問事業責任者）一覧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DE3720" w:rsidRDefault="0029719B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719B" w:rsidRDefault="0029719B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9719B" w:rsidRPr="00310260" w:rsidRDefault="0029719B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付表１,１－２</w:t>
            </w:r>
          </w:p>
          <w:p w:rsidR="0029719B" w:rsidRPr="00DE3720" w:rsidRDefault="0029719B" w:rsidP="00516B5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４</w:t>
            </w:r>
          </w:p>
        </w:tc>
      </w:tr>
      <w:tr w:rsidR="000A3FDD" w:rsidRPr="00DE3720" w:rsidTr="000A3FDD">
        <w:trPr>
          <w:cantSplit/>
          <w:trHeight w:val="119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3FDD" w:rsidRPr="00BD7C98" w:rsidRDefault="000A3FDD" w:rsidP="00A01B28">
            <w:pPr>
              <w:snapToGrid w:val="0"/>
              <w:spacing w:line="260" w:lineRule="exact"/>
              <w:ind w:right="1470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3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従業者の勤務の体制および勤務形態一覧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CB305A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A3FDD" w:rsidRPr="00BD7C98" w:rsidRDefault="000A3FDD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CB305A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参考様式１</w:t>
            </w:r>
          </w:p>
        </w:tc>
      </w:tr>
      <w:tr w:rsidR="000A3FDD" w:rsidRPr="00DE3720" w:rsidTr="000A3FDD">
        <w:trPr>
          <w:cantSplit/>
          <w:trHeight w:val="119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3FDD" w:rsidRPr="00BD7C98" w:rsidRDefault="000A3FDD" w:rsidP="00F76477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Default="000A3FDD" w:rsidP="00F76477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組織体制図、資格証の写し、雇用契約書の写し</w:t>
            </w:r>
          </w:p>
          <w:p w:rsidR="000A3FDD" w:rsidRPr="00BD7C98" w:rsidRDefault="000A3FDD" w:rsidP="000A3FDD">
            <w:pPr>
              <w:snapToGrid w:val="0"/>
              <w:spacing w:line="260" w:lineRule="exact"/>
              <w:ind w:left="-106" w:firstLineChars="1650" w:firstLine="346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または</w:t>
            </w:r>
            <w:r w:rsidR="007F7A9B">
              <w:rPr>
                <w:rFonts w:ascii="ＭＳ ゴシック" w:eastAsia="ＭＳ ゴシック" w:hint="eastAsia"/>
                <w:szCs w:val="21"/>
              </w:rPr>
              <w:t>雇用証明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DD" w:rsidRPr="00BD7C98" w:rsidRDefault="000A3FDD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7F7A9B" w:rsidP="00F76477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参考様式９</w:t>
            </w:r>
          </w:p>
        </w:tc>
      </w:tr>
      <w:tr w:rsidR="000A3FDD" w:rsidRPr="00DE3720" w:rsidTr="000A3FDD">
        <w:trPr>
          <w:cantSplit/>
          <w:trHeight w:val="119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FDD" w:rsidRPr="00BD7C98" w:rsidRDefault="000A3FDD" w:rsidP="00CB305A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運営規程（料金表含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DD" w:rsidRPr="00BD7C98" w:rsidRDefault="000A3FDD" w:rsidP="0016579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16579C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0A3FDD" w:rsidRPr="00DE3720" w:rsidTr="000A3FDD">
        <w:trPr>
          <w:cantSplit/>
          <w:trHeight w:val="119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3FDD" w:rsidRPr="00BD7C98" w:rsidRDefault="000A3FDD" w:rsidP="00A01B2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  <w:p w:rsidR="000A3FDD" w:rsidRPr="00BD7C98" w:rsidRDefault="000A3FDD" w:rsidP="00A01B2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Cs w:val="21"/>
              </w:rPr>
              <w:t>介護予防・生活支援サービス費の請求に関する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FDD" w:rsidRPr="00BD7C98" w:rsidRDefault="000A3FDD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FDD" w:rsidRPr="00BD7C98" w:rsidRDefault="000A3FDD" w:rsidP="00A40D7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BD7C98">
              <w:rPr>
                <w:rFonts w:ascii="ＭＳ ゴシック" w:eastAsia="ＭＳ ゴシック" w:hint="eastAsia"/>
                <w:sz w:val="18"/>
                <w:szCs w:val="18"/>
              </w:rPr>
              <w:t>算定に係る体制等に関する届出、算定に係る体制等状況一覧表等</w:t>
            </w:r>
          </w:p>
        </w:tc>
      </w:tr>
    </w:tbl>
    <w:p w:rsidR="000A3FDD" w:rsidRDefault="000A3FDD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</w:p>
    <w:p w:rsidR="00777CC4" w:rsidRPr="00B338F9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:rsidR="00180EBD" w:rsidRPr="000610CF" w:rsidRDefault="00777CC4" w:rsidP="008D7458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２　添付書類欄の記載事項は、申請する事業・施設に応じて適宜修正してください。</w:t>
      </w:r>
    </w:p>
    <w:sectPr w:rsidR="00180EBD" w:rsidRPr="000610CF" w:rsidSect="00937593">
      <w:pgSz w:w="11906" w:h="16838" w:code="9"/>
      <w:pgMar w:top="851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A5" w:rsidRDefault="00043FA5" w:rsidP="00C635B0">
      <w:r>
        <w:separator/>
      </w:r>
    </w:p>
  </w:endnote>
  <w:endnote w:type="continuationSeparator" w:id="0">
    <w:p w:rsidR="00043FA5" w:rsidRDefault="00043FA5" w:rsidP="00C6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A5" w:rsidRDefault="00043FA5" w:rsidP="00C635B0">
      <w:r>
        <w:separator/>
      </w:r>
    </w:p>
  </w:footnote>
  <w:footnote w:type="continuationSeparator" w:id="0">
    <w:p w:rsidR="00043FA5" w:rsidRDefault="00043FA5" w:rsidP="00C6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8CC"/>
    <w:multiLevelType w:val="hybridMultilevel"/>
    <w:tmpl w:val="8B84D650"/>
    <w:lvl w:ilvl="0" w:tplc="0C8EF7DE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1" w15:restartNumberingAfterBreak="0">
    <w:nsid w:val="1D1D1DE0"/>
    <w:multiLevelType w:val="hybridMultilevel"/>
    <w:tmpl w:val="DD2208B2"/>
    <w:lvl w:ilvl="0" w:tplc="989889E0">
      <w:numFmt w:val="bullet"/>
      <w:lvlText w:val="□"/>
      <w:lvlJc w:val="left"/>
      <w:pPr>
        <w:ind w:left="49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E72"/>
    <w:rsid w:val="000056B9"/>
    <w:rsid w:val="00017AC8"/>
    <w:rsid w:val="00021E3B"/>
    <w:rsid w:val="00022BCD"/>
    <w:rsid w:val="00032B07"/>
    <w:rsid w:val="00043FA5"/>
    <w:rsid w:val="00050840"/>
    <w:rsid w:val="000610CF"/>
    <w:rsid w:val="00081899"/>
    <w:rsid w:val="00095C34"/>
    <w:rsid w:val="00097824"/>
    <w:rsid w:val="000A2D9C"/>
    <w:rsid w:val="000A3FDD"/>
    <w:rsid w:val="000A4D86"/>
    <w:rsid w:val="000C5F33"/>
    <w:rsid w:val="000C7CC1"/>
    <w:rsid w:val="000F749D"/>
    <w:rsid w:val="00112FC7"/>
    <w:rsid w:val="00135CB7"/>
    <w:rsid w:val="00152A33"/>
    <w:rsid w:val="0016579C"/>
    <w:rsid w:val="00180EBD"/>
    <w:rsid w:val="00193E53"/>
    <w:rsid w:val="00196E5D"/>
    <w:rsid w:val="001A6637"/>
    <w:rsid w:val="001A7705"/>
    <w:rsid w:val="001C4EF4"/>
    <w:rsid w:val="001C56B6"/>
    <w:rsid w:val="001D17A4"/>
    <w:rsid w:val="001D1E55"/>
    <w:rsid w:val="001D5109"/>
    <w:rsid w:val="001D6042"/>
    <w:rsid w:val="001E03AA"/>
    <w:rsid w:val="001E7D4E"/>
    <w:rsid w:val="001F4682"/>
    <w:rsid w:val="002257AD"/>
    <w:rsid w:val="002478AD"/>
    <w:rsid w:val="00250C97"/>
    <w:rsid w:val="002562E1"/>
    <w:rsid w:val="002566F6"/>
    <w:rsid w:val="00263350"/>
    <w:rsid w:val="002672B8"/>
    <w:rsid w:val="00280378"/>
    <w:rsid w:val="00280842"/>
    <w:rsid w:val="002812BF"/>
    <w:rsid w:val="0029719B"/>
    <w:rsid w:val="002A3423"/>
    <w:rsid w:val="002A3CBB"/>
    <w:rsid w:val="002B4822"/>
    <w:rsid w:val="002E68FE"/>
    <w:rsid w:val="002F6BD7"/>
    <w:rsid w:val="00300A0A"/>
    <w:rsid w:val="00310260"/>
    <w:rsid w:val="003126D4"/>
    <w:rsid w:val="00316881"/>
    <w:rsid w:val="003260C4"/>
    <w:rsid w:val="003328A8"/>
    <w:rsid w:val="00361B42"/>
    <w:rsid w:val="0039596F"/>
    <w:rsid w:val="003A4E74"/>
    <w:rsid w:val="003D3DFB"/>
    <w:rsid w:val="003D60C3"/>
    <w:rsid w:val="003E58A6"/>
    <w:rsid w:val="003E7FE9"/>
    <w:rsid w:val="0040447A"/>
    <w:rsid w:val="004063AC"/>
    <w:rsid w:val="00410091"/>
    <w:rsid w:val="004271A0"/>
    <w:rsid w:val="00450688"/>
    <w:rsid w:val="0045106B"/>
    <w:rsid w:val="0047063D"/>
    <w:rsid w:val="00477EC6"/>
    <w:rsid w:val="004A42A7"/>
    <w:rsid w:val="004A4561"/>
    <w:rsid w:val="004B0E5A"/>
    <w:rsid w:val="004D31FF"/>
    <w:rsid w:val="004E53A2"/>
    <w:rsid w:val="004F224B"/>
    <w:rsid w:val="0050270B"/>
    <w:rsid w:val="00505D4E"/>
    <w:rsid w:val="00516B5F"/>
    <w:rsid w:val="00527191"/>
    <w:rsid w:val="0052775E"/>
    <w:rsid w:val="005406C7"/>
    <w:rsid w:val="00544E5C"/>
    <w:rsid w:val="00551ED9"/>
    <w:rsid w:val="00553C14"/>
    <w:rsid w:val="005711F9"/>
    <w:rsid w:val="005922DF"/>
    <w:rsid w:val="005A3D4A"/>
    <w:rsid w:val="005A66AF"/>
    <w:rsid w:val="005B7CDF"/>
    <w:rsid w:val="00605C86"/>
    <w:rsid w:val="00620840"/>
    <w:rsid w:val="00624407"/>
    <w:rsid w:val="00624BCA"/>
    <w:rsid w:val="006634C9"/>
    <w:rsid w:val="00685F4F"/>
    <w:rsid w:val="006B17AF"/>
    <w:rsid w:val="006B3B56"/>
    <w:rsid w:val="006D2015"/>
    <w:rsid w:val="006F197D"/>
    <w:rsid w:val="00746694"/>
    <w:rsid w:val="007677EB"/>
    <w:rsid w:val="00772715"/>
    <w:rsid w:val="00777779"/>
    <w:rsid w:val="00777CC4"/>
    <w:rsid w:val="00777F5D"/>
    <w:rsid w:val="00783E72"/>
    <w:rsid w:val="0079605A"/>
    <w:rsid w:val="00797447"/>
    <w:rsid w:val="007A42CF"/>
    <w:rsid w:val="007E4A27"/>
    <w:rsid w:val="007E7723"/>
    <w:rsid w:val="007F239D"/>
    <w:rsid w:val="007F7369"/>
    <w:rsid w:val="007F7A9B"/>
    <w:rsid w:val="008062C9"/>
    <w:rsid w:val="008129EA"/>
    <w:rsid w:val="00814432"/>
    <w:rsid w:val="0082245C"/>
    <w:rsid w:val="00832584"/>
    <w:rsid w:val="00840BCE"/>
    <w:rsid w:val="00843969"/>
    <w:rsid w:val="008440BF"/>
    <w:rsid w:val="00852FEC"/>
    <w:rsid w:val="0088623D"/>
    <w:rsid w:val="00893BA9"/>
    <w:rsid w:val="008944E5"/>
    <w:rsid w:val="008A4ED8"/>
    <w:rsid w:val="008C66AE"/>
    <w:rsid w:val="008D368C"/>
    <w:rsid w:val="008D7297"/>
    <w:rsid w:val="008D7458"/>
    <w:rsid w:val="008E389D"/>
    <w:rsid w:val="008E728E"/>
    <w:rsid w:val="00906BC0"/>
    <w:rsid w:val="00912022"/>
    <w:rsid w:val="0091600C"/>
    <w:rsid w:val="00926F45"/>
    <w:rsid w:val="00937593"/>
    <w:rsid w:val="00950979"/>
    <w:rsid w:val="009609CE"/>
    <w:rsid w:val="009A705E"/>
    <w:rsid w:val="009B23EF"/>
    <w:rsid w:val="009B61DE"/>
    <w:rsid w:val="009D7FDB"/>
    <w:rsid w:val="009E4AFE"/>
    <w:rsid w:val="00A01B28"/>
    <w:rsid w:val="00A222FB"/>
    <w:rsid w:val="00A23879"/>
    <w:rsid w:val="00A240BA"/>
    <w:rsid w:val="00A403BC"/>
    <w:rsid w:val="00A40D78"/>
    <w:rsid w:val="00A4321F"/>
    <w:rsid w:val="00A47F66"/>
    <w:rsid w:val="00A66518"/>
    <w:rsid w:val="00A734A3"/>
    <w:rsid w:val="00A7650A"/>
    <w:rsid w:val="00A82EC0"/>
    <w:rsid w:val="00A83123"/>
    <w:rsid w:val="00A86A38"/>
    <w:rsid w:val="00AB3D4A"/>
    <w:rsid w:val="00AE0D3E"/>
    <w:rsid w:val="00AE445D"/>
    <w:rsid w:val="00B10765"/>
    <w:rsid w:val="00B137A2"/>
    <w:rsid w:val="00B338F9"/>
    <w:rsid w:val="00B50C24"/>
    <w:rsid w:val="00B6683D"/>
    <w:rsid w:val="00BA7B8B"/>
    <w:rsid w:val="00BC53F5"/>
    <w:rsid w:val="00BD7C98"/>
    <w:rsid w:val="00BE3768"/>
    <w:rsid w:val="00C635B0"/>
    <w:rsid w:val="00C70324"/>
    <w:rsid w:val="00C84806"/>
    <w:rsid w:val="00CA0261"/>
    <w:rsid w:val="00CA055A"/>
    <w:rsid w:val="00CB305A"/>
    <w:rsid w:val="00CF77E2"/>
    <w:rsid w:val="00D06BDA"/>
    <w:rsid w:val="00D239E4"/>
    <w:rsid w:val="00D352FE"/>
    <w:rsid w:val="00D67A19"/>
    <w:rsid w:val="00D73F35"/>
    <w:rsid w:val="00D75DED"/>
    <w:rsid w:val="00D84919"/>
    <w:rsid w:val="00D90EDA"/>
    <w:rsid w:val="00D93922"/>
    <w:rsid w:val="00DA00FB"/>
    <w:rsid w:val="00DA732B"/>
    <w:rsid w:val="00DA7A54"/>
    <w:rsid w:val="00DB1438"/>
    <w:rsid w:val="00DB2713"/>
    <w:rsid w:val="00DC2666"/>
    <w:rsid w:val="00DC52C5"/>
    <w:rsid w:val="00DD0AC8"/>
    <w:rsid w:val="00DE3720"/>
    <w:rsid w:val="00DF3F29"/>
    <w:rsid w:val="00E02C44"/>
    <w:rsid w:val="00E031BF"/>
    <w:rsid w:val="00E14366"/>
    <w:rsid w:val="00E22B98"/>
    <w:rsid w:val="00E37A70"/>
    <w:rsid w:val="00E659BF"/>
    <w:rsid w:val="00E65AD9"/>
    <w:rsid w:val="00E66DB2"/>
    <w:rsid w:val="00E95A7D"/>
    <w:rsid w:val="00EB3116"/>
    <w:rsid w:val="00EC24ED"/>
    <w:rsid w:val="00EF4713"/>
    <w:rsid w:val="00EF7287"/>
    <w:rsid w:val="00F1732D"/>
    <w:rsid w:val="00F272E7"/>
    <w:rsid w:val="00F458A3"/>
    <w:rsid w:val="00F5346A"/>
    <w:rsid w:val="00F76477"/>
    <w:rsid w:val="00F906ED"/>
    <w:rsid w:val="00F91860"/>
    <w:rsid w:val="00FA31CA"/>
    <w:rsid w:val="00FA544E"/>
    <w:rsid w:val="00FA7E64"/>
    <w:rsid w:val="00FC6157"/>
    <w:rsid w:val="00FE08D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105455-065D-4A96-91C0-A52B6A3B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635B0"/>
    <w:rPr>
      <w:kern w:val="2"/>
      <w:sz w:val="21"/>
    </w:rPr>
  </w:style>
  <w:style w:type="paragraph" w:styleId="a6">
    <w:name w:val="footer"/>
    <w:basedOn w:val="a"/>
    <w:link w:val="a7"/>
    <w:rsid w:val="00C635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635B0"/>
    <w:rPr>
      <w:kern w:val="2"/>
      <w:sz w:val="21"/>
    </w:rPr>
  </w:style>
  <w:style w:type="paragraph" w:styleId="a8">
    <w:name w:val="Balloon Text"/>
    <w:basedOn w:val="a"/>
    <w:link w:val="a9"/>
    <w:rsid w:val="00A222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222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FF30-6DF6-4E5D-BB3F-6FDEDF2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上村 賢次</cp:lastModifiedBy>
  <cp:revision>4</cp:revision>
  <cp:lastPrinted>2018-11-20T02:50:00Z</cp:lastPrinted>
  <dcterms:created xsi:type="dcterms:W3CDTF">2023-11-24T01:08:00Z</dcterms:created>
  <dcterms:modified xsi:type="dcterms:W3CDTF">2023-11-29T00:59:00Z</dcterms:modified>
</cp:coreProperties>
</file>